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A31A" w14:textId="77777777" w:rsidR="004674AC" w:rsidRPr="008F759C" w:rsidRDefault="006D2FB4" w:rsidP="006D2FB4">
      <w:pPr>
        <w:jc w:val="center"/>
        <w:rPr>
          <w:rFonts w:ascii="Times New Roman" w:hAnsi="Times New Roman" w:cs="Times New Roman"/>
          <w:b/>
        </w:rPr>
      </w:pPr>
      <w:r w:rsidRPr="008F759C">
        <w:rPr>
          <w:rFonts w:ascii="Times New Roman" w:hAnsi="Times New Roman" w:cs="Times New Roman"/>
          <w:b/>
        </w:rPr>
        <w:t>COURSE OUTLINE</w:t>
      </w:r>
    </w:p>
    <w:p w14:paraId="2418DA43" w14:textId="77777777" w:rsidR="006D2FB4" w:rsidRPr="008F759C" w:rsidRDefault="006D2FB4" w:rsidP="00FA6EF0">
      <w:pPr>
        <w:rPr>
          <w:rFonts w:ascii="Times New Roman" w:hAnsi="Times New Roman" w:cs="Times New Roman"/>
        </w:rPr>
      </w:pPr>
    </w:p>
    <w:tbl>
      <w:tblPr>
        <w:tblStyle w:val="TableGrid"/>
        <w:tblW w:w="9705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360"/>
        <w:gridCol w:w="2430"/>
        <w:gridCol w:w="900"/>
        <w:gridCol w:w="1530"/>
        <w:gridCol w:w="1425"/>
      </w:tblGrid>
      <w:tr w:rsidR="00B27EBB" w:rsidRPr="008F759C" w14:paraId="0DA2D946" w14:textId="77777777" w:rsidTr="00EC6A4B">
        <w:trPr>
          <w:trHeight w:hRule="exact" w:val="194"/>
        </w:trPr>
        <w:tc>
          <w:tcPr>
            <w:tcW w:w="1440" w:type="dxa"/>
            <w:shd w:val="clear" w:color="auto" w:fill="D9D9D9" w:themeFill="background1" w:themeFillShade="D9"/>
          </w:tcPr>
          <w:p w14:paraId="39E81A91" w14:textId="77777777" w:rsidR="00B27EBB" w:rsidRPr="008F759C" w:rsidRDefault="00B27EBB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84FFA74" w14:textId="77777777" w:rsidR="00B27EBB" w:rsidRPr="008F759C" w:rsidRDefault="00B27EBB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shd w:val="clear" w:color="auto" w:fill="D9D9D9" w:themeFill="background1" w:themeFillShade="D9"/>
          </w:tcPr>
          <w:p w14:paraId="4F47FC72" w14:textId="77777777" w:rsidR="00B27EBB" w:rsidRPr="008F759C" w:rsidRDefault="00B27EBB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7AC861F" w14:textId="77777777" w:rsidR="00B27EBB" w:rsidRPr="008F759C" w:rsidRDefault="00B27EBB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50A20B88" w14:textId="77777777" w:rsidR="00B27EBB" w:rsidRPr="008F759C" w:rsidRDefault="00B27EBB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EBB" w:rsidRPr="00826F92" w14:paraId="2D6F6733" w14:textId="77777777" w:rsidTr="00EC6A4B">
        <w:trPr>
          <w:trHeight w:val="521"/>
        </w:trPr>
        <w:tc>
          <w:tcPr>
            <w:tcW w:w="1440" w:type="dxa"/>
            <w:vAlign w:val="bottom"/>
          </w:tcPr>
          <w:p w14:paraId="2DDA1E15" w14:textId="5C990356" w:rsidR="00B27EBB" w:rsidRPr="00826F92" w:rsidRDefault="00B27EB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A721B4B" w14:textId="7521EC48" w:rsidR="00B27EBB" w:rsidRPr="00826F92" w:rsidRDefault="00B27EB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Align w:val="bottom"/>
          </w:tcPr>
          <w:p w14:paraId="49FAAB9B" w14:textId="77777777" w:rsidR="00B27EBB" w:rsidRPr="00826F92" w:rsidRDefault="00B27EB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103487F3" w14:textId="7FBEF452" w:rsidR="00B27EBB" w:rsidRPr="00826F92" w:rsidRDefault="00B27EB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bottom"/>
          </w:tcPr>
          <w:p w14:paraId="01FB917C" w14:textId="77777777" w:rsidR="00B27EBB" w:rsidRPr="00826F92" w:rsidRDefault="00B27EB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EBB" w:rsidRPr="008F759C" w14:paraId="4FB1E257" w14:textId="77777777" w:rsidTr="00EC6A4B">
        <w:trPr>
          <w:trHeight w:val="145"/>
        </w:trPr>
        <w:tc>
          <w:tcPr>
            <w:tcW w:w="1440" w:type="dxa"/>
          </w:tcPr>
          <w:p w14:paraId="25D6EC4A" w14:textId="728AFE5D" w:rsidR="00B27EBB" w:rsidRPr="003161CB" w:rsidRDefault="00B27EBB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</w:t>
            </w:r>
            <w:r>
              <w:rPr>
                <w:rFonts w:ascii="Times New Roman" w:hAnsi="Times New Roman" w:cs="Times New Roman"/>
                <w:sz w:val="8"/>
              </w:rPr>
              <w:t>_____________</w:t>
            </w:r>
          </w:p>
        </w:tc>
        <w:tc>
          <w:tcPr>
            <w:tcW w:w="1620" w:type="dxa"/>
          </w:tcPr>
          <w:p w14:paraId="4133A7C7" w14:textId="594D3696" w:rsidR="00B27EBB" w:rsidRPr="003161CB" w:rsidRDefault="00B27EBB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</w:t>
            </w:r>
            <w:r>
              <w:rPr>
                <w:rFonts w:ascii="Times New Roman" w:hAnsi="Times New Roman" w:cs="Times New Roman"/>
                <w:sz w:val="8"/>
              </w:rPr>
              <w:t>_____________</w:t>
            </w:r>
          </w:p>
        </w:tc>
        <w:tc>
          <w:tcPr>
            <w:tcW w:w="3690" w:type="dxa"/>
            <w:gridSpan w:val="3"/>
          </w:tcPr>
          <w:p w14:paraId="75B84F69" w14:textId="439E5C73" w:rsidR="00B27EBB" w:rsidRPr="003161CB" w:rsidRDefault="00EC6A4B" w:rsidP="00FA6EF0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8"/>
              </w:rPr>
              <w:t>___________________________________________________________________________________</w:t>
            </w:r>
          </w:p>
        </w:tc>
        <w:tc>
          <w:tcPr>
            <w:tcW w:w="1530" w:type="dxa"/>
          </w:tcPr>
          <w:p w14:paraId="3ACB7258" w14:textId="2AED641B" w:rsidR="00B27EBB" w:rsidRPr="003161CB" w:rsidRDefault="00EC6A4B" w:rsidP="00FA6EF0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8"/>
              </w:rPr>
              <w:t>_____________________________</w:t>
            </w:r>
          </w:p>
        </w:tc>
        <w:tc>
          <w:tcPr>
            <w:tcW w:w="1425" w:type="dxa"/>
          </w:tcPr>
          <w:p w14:paraId="29EE75E8" w14:textId="53C6578E" w:rsidR="00B27EBB" w:rsidRPr="003161CB" w:rsidRDefault="00B27EBB" w:rsidP="00FA6EF0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8"/>
              </w:rPr>
              <w:t>______________________________</w:t>
            </w:r>
          </w:p>
        </w:tc>
      </w:tr>
      <w:tr w:rsidR="00B27EBB" w:rsidRPr="008F759C" w14:paraId="77ACD135" w14:textId="77777777" w:rsidTr="00EC6A4B">
        <w:trPr>
          <w:trHeight w:val="258"/>
        </w:trPr>
        <w:tc>
          <w:tcPr>
            <w:tcW w:w="1440" w:type="dxa"/>
          </w:tcPr>
          <w:p w14:paraId="7644FC51" w14:textId="0BEFD5BF" w:rsidR="00B27EBB" w:rsidRPr="008F759C" w:rsidRDefault="00EC6A4B" w:rsidP="00EC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27EBB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r w:rsidR="00B27EBB"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bbr.</w:t>
            </w:r>
          </w:p>
        </w:tc>
        <w:tc>
          <w:tcPr>
            <w:tcW w:w="1620" w:type="dxa"/>
          </w:tcPr>
          <w:p w14:paraId="4F90B206" w14:textId="7744E76F" w:rsidR="00B27EBB" w:rsidRPr="008F759C" w:rsidRDefault="00EC6A4B" w:rsidP="00EC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27EBB"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3690" w:type="dxa"/>
            <w:gridSpan w:val="3"/>
          </w:tcPr>
          <w:p w14:paraId="7D0A8118" w14:textId="3824FF53" w:rsidR="00B27EBB" w:rsidRPr="008F759C" w:rsidRDefault="00EC6A4B" w:rsidP="00EC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1530" w:type="dxa"/>
          </w:tcPr>
          <w:p w14:paraId="17076BA9" w14:textId="595F8B44" w:rsidR="00B27EBB" w:rsidRPr="008F759C" w:rsidRDefault="00EC6A4B" w:rsidP="00EC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Credits</w:t>
            </w:r>
          </w:p>
        </w:tc>
        <w:tc>
          <w:tcPr>
            <w:tcW w:w="1425" w:type="dxa"/>
          </w:tcPr>
          <w:p w14:paraId="12B9E247" w14:textId="16BDF420" w:rsidR="00B27EBB" w:rsidRPr="008F759C" w:rsidRDefault="00EC6A4B" w:rsidP="00B27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ntact Hours</w:t>
            </w:r>
            <w:bookmarkStart w:id="0" w:name="_GoBack"/>
            <w:bookmarkEnd w:id="0"/>
          </w:p>
        </w:tc>
      </w:tr>
      <w:tr w:rsidR="00B27EBB" w:rsidRPr="008F759C" w14:paraId="35B0D1C8" w14:textId="77777777" w:rsidTr="00EC6A4B">
        <w:trPr>
          <w:trHeight w:hRule="exact" w:val="194"/>
        </w:trPr>
        <w:tc>
          <w:tcPr>
            <w:tcW w:w="1440" w:type="dxa"/>
            <w:shd w:val="clear" w:color="auto" w:fill="D9D9D9" w:themeFill="background1" w:themeFillShade="D9"/>
          </w:tcPr>
          <w:p w14:paraId="3BE2E73A" w14:textId="77777777" w:rsidR="00B27EBB" w:rsidRPr="008F759C" w:rsidRDefault="00B27EBB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ACD5F6F" w14:textId="77777777" w:rsidR="00B27EBB" w:rsidRPr="008F759C" w:rsidRDefault="00B27EBB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3"/>
            <w:shd w:val="clear" w:color="auto" w:fill="D9D9D9" w:themeFill="background1" w:themeFillShade="D9"/>
          </w:tcPr>
          <w:p w14:paraId="03D2E41E" w14:textId="77777777" w:rsidR="00B27EBB" w:rsidRPr="008F759C" w:rsidRDefault="00B27EBB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C860E9E" w14:textId="77777777" w:rsidR="00B27EBB" w:rsidRPr="008F759C" w:rsidRDefault="00B27EBB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DEB9452" w14:textId="77777777" w:rsidR="00B27EBB" w:rsidRPr="008F759C" w:rsidRDefault="00B27EBB" w:rsidP="00FA6EF0">
            <w:pPr>
              <w:rPr>
                <w:rFonts w:ascii="Times New Roman" w:hAnsi="Times New Roman" w:cs="Times New Roman"/>
              </w:rPr>
            </w:pPr>
          </w:p>
        </w:tc>
      </w:tr>
      <w:tr w:rsidR="00B27EBB" w14:paraId="1C741746" w14:textId="77777777" w:rsidTr="00EC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80235E" w14:textId="1E127D7D" w:rsidR="00B27EBB" w:rsidRDefault="00B27EBB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98784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E30BFE6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EB871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4369161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B27EBB" w14:paraId="3267C8F9" w14:textId="77777777" w:rsidTr="00EC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AD9486" w14:textId="77777777" w:rsidR="00B27EBB" w:rsidRPr="00B27EBB" w:rsidRDefault="00B27EBB" w:rsidP="006D2F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7A615" w14:textId="7B19B321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___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___________________________</w:t>
            </w: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E1B3F74" w14:textId="23FA034F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_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_______________________________</w:t>
            </w: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_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3E72" w14:textId="495DAD2A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__________________________________</w:t>
            </w: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____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88E9E9E" w14:textId="4664D5DD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__________</w:t>
            </w:r>
            <w:r w:rsidRPr="00B27EBB">
              <w:rPr>
                <w:rFonts w:ascii="Times New Roman" w:hAnsi="Times New Roman" w:cs="Times New Roman"/>
                <w:sz w:val="8"/>
                <w:szCs w:val="8"/>
              </w:rPr>
              <w:t>_______</w:t>
            </w:r>
          </w:p>
        </w:tc>
      </w:tr>
      <w:tr w:rsidR="00B27EBB" w14:paraId="32307872" w14:textId="77777777" w:rsidTr="00EC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95CD6D" w14:textId="77777777" w:rsidR="00B27EBB" w:rsidRPr="00B27EBB" w:rsidRDefault="00B27EBB" w:rsidP="006D2F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6A7B0" w14:textId="72073486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EBB">
              <w:rPr>
                <w:rFonts w:ascii="Times New Roman" w:hAnsi="Times New Roman" w:cs="Times New Roman"/>
                <w:b/>
                <w:sz w:val="16"/>
                <w:szCs w:val="16"/>
              </w:rPr>
              <w:t>Facult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C8BE3A7" w14:textId="1976F97C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EBB">
              <w:rPr>
                <w:rFonts w:ascii="Times New Roman" w:hAnsi="Times New Roman" w:cs="Times New Roman"/>
                <w:b/>
                <w:sz w:val="16"/>
                <w:szCs w:val="16"/>
              </w:rPr>
              <w:t>Program Coordinator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59E8" w14:textId="044DC6D1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EBB">
              <w:rPr>
                <w:rFonts w:ascii="Times New Roman" w:hAnsi="Times New Roman" w:cs="Times New Roman"/>
                <w:b/>
                <w:sz w:val="16"/>
                <w:szCs w:val="16"/>
              </w:rPr>
              <w:t>Division Director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4EAE3C3" w14:textId="36D0FF51" w:rsidR="00B27EBB" w:rsidRPr="00B27EBB" w:rsidRDefault="00B27EBB" w:rsidP="00B27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EBB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</w:tr>
      <w:tr w:rsidR="00B27EBB" w14:paraId="1D2F36B7" w14:textId="77777777" w:rsidTr="00EC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987A2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F9A4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CD5C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9838E3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B169C" w14:textId="77777777" w:rsidR="00B27EBB" w:rsidRDefault="00B27EBB" w:rsidP="006D2FB4">
            <w:pPr>
              <w:rPr>
                <w:rFonts w:ascii="Times New Roman" w:hAnsi="Times New Roman" w:cs="Times New Roman"/>
              </w:rPr>
            </w:pPr>
          </w:p>
        </w:tc>
      </w:tr>
    </w:tbl>
    <w:p w14:paraId="7A74DD2D" w14:textId="77777777" w:rsidR="006D2FB4" w:rsidRPr="008F759C" w:rsidRDefault="006D2FB4" w:rsidP="006D2F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59C" w:rsidRPr="008F759C" w14:paraId="0A51462F" w14:textId="77777777" w:rsidTr="008F759C">
        <w:tc>
          <w:tcPr>
            <w:tcW w:w="9576" w:type="dxa"/>
          </w:tcPr>
          <w:p w14:paraId="280A469F" w14:textId="77777777" w:rsidR="008F759C" w:rsidRPr="00130894" w:rsidRDefault="008F759C" w:rsidP="008F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rse Description</w:t>
            </w:r>
          </w:p>
          <w:p w14:paraId="2D44178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7FBA94B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BD68909" w14:textId="77777777" w:rsid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A90F1E8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159D2B33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498EF5CE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0C78B51C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0DC89B69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63FED360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41FFE79C" w14:textId="77777777" w:rsidR="00130894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11652E6E" w14:textId="77777777" w:rsidR="00130894" w:rsidRPr="008F759C" w:rsidRDefault="00130894" w:rsidP="006D2FB4">
            <w:pPr>
              <w:rPr>
                <w:rFonts w:ascii="Times New Roman" w:hAnsi="Times New Roman" w:cs="Times New Roman"/>
              </w:rPr>
            </w:pPr>
          </w:p>
          <w:p w14:paraId="1FD004B5" w14:textId="43DE7CA3" w:rsidR="008F759C" w:rsidRPr="008F759C" w:rsidRDefault="008F759C" w:rsidP="008F759C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35673EBB" w14:textId="77777777" w:rsidTr="008F759C">
        <w:tc>
          <w:tcPr>
            <w:tcW w:w="9576" w:type="dxa"/>
          </w:tcPr>
          <w:p w14:paraId="3D551D99" w14:textId="77777777" w:rsidR="008F759C" w:rsidRPr="00130894" w:rsidRDefault="008F759C" w:rsidP="008F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neral Objectives of the Course</w:t>
            </w:r>
          </w:p>
          <w:p w14:paraId="3501D66C" w14:textId="77777777" w:rsidR="008F759C" w:rsidRDefault="008F759C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2921DD05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1328DE50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228BC6A0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674FB659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71B2F4DF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7968F0B7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49E7974A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54A3C0A2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78136672" w14:textId="77777777" w:rsidR="00130894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  <w:p w14:paraId="6AFE35EA" w14:textId="49574BC0" w:rsidR="00130894" w:rsidRPr="008F759C" w:rsidRDefault="00130894" w:rsidP="008F759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0AFFD53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27BE9DF2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56BE1598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71EDCB72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4AA2D43E" w14:textId="77777777" w:rsidR="008F759C" w:rsidRDefault="008F759C" w:rsidP="006D2FB4">
      <w:pPr>
        <w:rPr>
          <w:rFonts w:ascii="Times New Roman" w:hAnsi="Times New Roman" w:cs="Times New Roman"/>
        </w:rPr>
      </w:pPr>
    </w:p>
    <w:p w14:paraId="7A551397" w14:textId="77777777" w:rsidR="007A0522" w:rsidRDefault="007A0522" w:rsidP="006D2FB4">
      <w:pPr>
        <w:rPr>
          <w:rFonts w:ascii="Times New Roman" w:hAnsi="Times New Roman" w:cs="Times New Roman"/>
        </w:rPr>
      </w:pPr>
    </w:p>
    <w:p w14:paraId="2CDD7A59" w14:textId="77777777" w:rsidR="007A0522" w:rsidRDefault="007A0522" w:rsidP="006D2FB4">
      <w:pPr>
        <w:rPr>
          <w:rFonts w:ascii="Times New Roman" w:hAnsi="Times New Roman" w:cs="Times New Roman"/>
        </w:rPr>
      </w:pPr>
    </w:p>
    <w:p w14:paraId="47AB70CA" w14:textId="77777777" w:rsidR="007A0522" w:rsidRPr="008F759C" w:rsidRDefault="007A0522" w:rsidP="006D2F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305"/>
        <w:gridCol w:w="6312"/>
      </w:tblGrid>
      <w:tr w:rsidR="008F759C" w:rsidRPr="008F759C" w14:paraId="6B14A8A5" w14:textId="77777777" w:rsidTr="008F759C">
        <w:tc>
          <w:tcPr>
            <w:tcW w:w="738" w:type="dxa"/>
          </w:tcPr>
          <w:p w14:paraId="4EE5337C" w14:textId="40EE2647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t>Unit #</w:t>
            </w:r>
          </w:p>
        </w:tc>
        <w:tc>
          <w:tcPr>
            <w:tcW w:w="2340" w:type="dxa"/>
          </w:tcPr>
          <w:p w14:paraId="49F4F0B7" w14:textId="0B3F3801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t>Instructional Unit</w:t>
            </w:r>
          </w:p>
        </w:tc>
        <w:tc>
          <w:tcPr>
            <w:tcW w:w="6498" w:type="dxa"/>
          </w:tcPr>
          <w:p w14:paraId="54C3800F" w14:textId="13543969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t>Specific Objectives of Unit</w:t>
            </w:r>
          </w:p>
        </w:tc>
      </w:tr>
      <w:tr w:rsidR="008F759C" w:rsidRPr="008F759C" w14:paraId="51251AA5" w14:textId="77777777" w:rsidTr="008F759C">
        <w:tc>
          <w:tcPr>
            <w:tcW w:w="738" w:type="dxa"/>
          </w:tcPr>
          <w:p w14:paraId="1296C30C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2B29B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3D7E0CD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3CC555A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7973237B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8D4B0E0" w14:textId="77777777" w:rsidTr="008F759C">
        <w:tc>
          <w:tcPr>
            <w:tcW w:w="738" w:type="dxa"/>
          </w:tcPr>
          <w:p w14:paraId="177C1A9D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FEC30A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C6BC55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F15B76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4F28BC8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7BEB276E" w14:textId="77777777" w:rsidTr="008F759C">
        <w:tc>
          <w:tcPr>
            <w:tcW w:w="738" w:type="dxa"/>
          </w:tcPr>
          <w:p w14:paraId="42925F8F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12D147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DEBDC36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468D72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4512C3B7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546B3959" w14:textId="77777777" w:rsidTr="008F759C">
        <w:tc>
          <w:tcPr>
            <w:tcW w:w="738" w:type="dxa"/>
          </w:tcPr>
          <w:p w14:paraId="0754B30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3F3787F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71E8E02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5763F39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3084097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313953DB" w14:textId="77777777" w:rsidTr="008F759C">
        <w:tc>
          <w:tcPr>
            <w:tcW w:w="738" w:type="dxa"/>
          </w:tcPr>
          <w:p w14:paraId="3083EA7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E62629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678EF20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4FC7B17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3AF056A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7BD6636C" w14:textId="77777777" w:rsidTr="008F759C">
        <w:tc>
          <w:tcPr>
            <w:tcW w:w="738" w:type="dxa"/>
          </w:tcPr>
          <w:p w14:paraId="7F52D6D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F6D65D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5A6B58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807FD1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5585749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6F27108" w14:textId="77777777" w:rsidTr="008F759C">
        <w:tc>
          <w:tcPr>
            <w:tcW w:w="738" w:type="dxa"/>
          </w:tcPr>
          <w:p w14:paraId="6AB12AA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2E8D646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1C0BA43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9BD613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6146748F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53DA5850" w14:textId="77777777" w:rsidTr="008F759C">
        <w:tc>
          <w:tcPr>
            <w:tcW w:w="738" w:type="dxa"/>
          </w:tcPr>
          <w:p w14:paraId="7DE72D0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9712E3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6043972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8B644D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737B14D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1F18775E" w14:textId="77777777" w:rsidTr="008F759C">
        <w:tc>
          <w:tcPr>
            <w:tcW w:w="738" w:type="dxa"/>
          </w:tcPr>
          <w:p w14:paraId="7A7ACC8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606FEAD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176D899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540449B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438D4EE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D3357A0" w14:textId="77777777" w:rsidTr="008F759C">
        <w:tc>
          <w:tcPr>
            <w:tcW w:w="738" w:type="dxa"/>
          </w:tcPr>
          <w:p w14:paraId="08A81244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564EEA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4566E50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32D1684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2699969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2491486E" w14:textId="77777777" w:rsidTr="008F759C">
        <w:tc>
          <w:tcPr>
            <w:tcW w:w="738" w:type="dxa"/>
          </w:tcPr>
          <w:p w14:paraId="65B5927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C23E17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778F095B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1C14E2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6FE0F7D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242F9CB3" w14:textId="77777777" w:rsidTr="008F759C">
        <w:tc>
          <w:tcPr>
            <w:tcW w:w="738" w:type="dxa"/>
          </w:tcPr>
          <w:p w14:paraId="7494737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78D94FB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5F5268E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7E1E44FD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6A4996EB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089E6235" w14:textId="77777777" w:rsidTr="008F759C">
        <w:tc>
          <w:tcPr>
            <w:tcW w:w="738" w:type="dxa"/>
          </w:tcPr>
          <w:p w14:paraId="519B450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D99399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100D0A57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4CB35097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16279C2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45E0F8FF" w14:textId="77777777" w:rsidTr="008F759C">
        <w:tc>
          <w:tcPr>
            <w:tcW w:w="738" w:type="dxa"/>
          </w:tcPr>
          <w:p w14:paraId="3F2A3D2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A43895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66FCEC9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5279005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070E2CFF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39F9D85C" w14:textId="77777777" w:rsidTr="008F759C">
        <w:tc>
          <w:tcPr>
            <w:tcW w:w="738" w:type="dxa"/>
          </w:tcPr>
          <w:p w14:paraId="62BD179D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BF776A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4F901EDD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B3FDF1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2C5E5544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</w:tbl>
    <w:p w14:paraId="63B523DD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sectPr w:rsidR="008F759C" w:rsidRPr="008F759C" w:rsidSect="00051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063B" w14:textId="77777777" w:rsidR="00DE68F2" w:rsidRDefault="00DE68F2" w:rsidP="00344285">
      <w:r>
        <w:separator/>
      </w:r>
    </w:p>
  </w:endnote>
  <w:endnote w:type="continuationSeparator" w:id="0">
    <w:p w14:paraId="226414E4" w14:textId="77777777" w:rsidR="00DE68F2" w:rsidRDefault="00DE68F2" w:rsidP="0034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79F4" w14:textId="77777777" w:rsidR="00344285" w:rsidRDefault="0034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5AA3" w14:textId="5F323629" w:rsidR="00344285" w:rsidRPr="00344285" w:rsidRDefault="00344285">
    <w:pPr>
      <w:pStyle w:val="Footer"/>
      <w:rPr>
        <w:sz w:val="18"/>
      </w:rPr>
    </w:pPr>
    <w:r w:rsidRPr="00344285">
      <w:rPr>
        <w:sz w:val="18"/>
      </w:rPr>
      <w:t>Rev. January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A2B7" w14:textId="77777777" w:rsidR="00344285" w:rsidRDefault="0034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9DB6" w14:textId="77777777" w:rsidR="00DE68F2" w:rsidRDefault="00DE68F2" w:rsidP="00344285">
      <w:r>
        <w:separator/>
      </w:r>
    </w:p>
  </w:footnote>
  <w:footnote w:type="continuationSeparator" w:id="0">
    <w:p w14:paraId="4D8D415C" w14:textId="77777777" w:rsidR="00DE68F2" w:rsidRDefault="00DE68F2" w:rsidP="0034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60BC" w14:textId="77777777" w:rsidR="00344285" w:rsidRDefault="0034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ADE9" w14:textId="77777777" w:rsidR="00344285" w:rsidRDefault="0034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CC81" w14:textId="77777777" w:rsidR="00344285" w:rsidRDefault="0034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B4"/>
    <w:rsid w:val="0002299D"/>
    <w:rsid w:val="00051004"/>
    <w:rsid w:val="000F268C"/>
    <w:rsid w:val="00130894"/>
    <w:rsid w:val="002C01DF"/>
    <w:rsid w:val="003161CB"/>
    <w:rsid w:val="00344285"/>
    <w:rsid w:val="004674AC"/>
    <w:rsid w:val="006D2FB4"/>
    <w:rsid w:val="007505E5"/>
    <w:rsid w:val="007A0522"/>
    <w:rsid w:val="00826F92"/>
    <w:rsid w:val="00855558"/>
    <w:rsid w:val="008F759C"/>
    <w:rsid w:val="009948C3"/>
    <w:rsid w:val="00B27EBB"/>
    <w:rsid w:val="00DE68F2"/>
    <w:rsid w:val="00EC6A4B"/>
    <w:rsid w:val="00F621B5"/>
    <w:rsid w:val="00FA6E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D73048"/>
  <w15:docId w15:val="{6117CACD-3A3E-47F4-B494-8F8B28F9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85"/>
  </w:style>
  <w:style w:type="paragraph" w:styleId="Footer">
    <w:name w:val="footer"/>
    <w:basedOn w:val="Normal"/>
    <w:link w:val="FooterChar"/>
    <w:uiPriority w:val="99"/>
    <w:unhideWhenUsed/>
    <w:rsid w:val="00344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5DFBA-8CDF-47CC-8216-E1FCE33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CC MxCC</dc:creator>
  <cp:keywords/>
  <dc:description/>
  <cp:lastModifiedBy>Martell, Corey M</cp:lastModifiedBy>
  <cp:revision>2</cp:revision>
  <cp:lastPrinted>2015-01-30T17:52:00Z</cp:lastPrinted>
  <dcterms:created xsi:type="dcterms:W3CDTF">2016-12-08T17:02:00Z</dcterms:created>
  <dcterms:modified xsi:type="dcterms:W3CDTF">2016-12-08T17:02:00Z</dcterms:modified>
</cp:coreProperties>
</file>